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6119" w:rsidRPr="004304E6" w:rsidRDefault="00844A54" w:rsidP="008E1255">
      <w:pPr>
        <w:jc w:val="left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eastAsia="黑体"/>
          <w:sz w:val="32"/>
          <w:szCs w:val="32"/>
          <w:shd w:val="clear" w:color="auto" w:fill="FFFFFF"/>
        </w:rPr>
        <w:t>附件</w:t>
      </w:r>
      <w:r w:rsidR="008E1255" w:rsidRPr="004304E6">
        <w:rPr>
          <w:rFonts w:eastAsia="黑体"/>
          <w:sz w:val="32"/>
          <w:szCs w:val="32"/>
          <w:shd w:val="clear" w:color="auto" w:fill="FFFFFF"/>
        </w:rPr>
        <w:t>1</w:t>
      </w:r>
    </w:p>
    <w:p w:rsidR="000256D8" w:rsidRPr="00A755ED" w:rsidRDefault="00606119" w:rsidP="007964FC">
      <w:pPr>
        <w:spacing w:line="600" w:lineRule="exact"/>
        <w:jc w:val="center"/>
        <w:rPr>
          <w:rFonts w:ascii="方正小标宋简体" w:eastAsia="方正小标宋简体" w:hAnsi="黑体"/>
          <w:spacing w:val="8"/>
          <w:sz w:val="36"/>
          <w:szCs w:val="36"/>
        </w:rPr>
      </w:pPr>
      <w:r w:rsidRPr="00A755ED">
        <w:rPr>
          <w:rFonts w:ascii="方正小标宋简体" w:eastAsia="方正小标宋简体" w:hAnsi="黑体" w:hint="eastAsia"/>
          <w:spacing w:val="8"/>
          <w:sz w:val="36"/>
          <w:szCs w:val="36"/>
        </w:rPr>
        <w:t>中国气象局机关202</w:t>
      </w:r>
      <w:r w:rsidR="00606D23">
        <w:rPr>
          <w:rFonts w:ascii="方正小标宋简体" w:eastAsia="方正小标宋简体" w:hAnsi="黑体"/>
          <w:spacing w:val="8"/>
          <w:sz w:val="36"/>
          <w:szCs w:val="36"/>
        </w:rPr>
        <w:t>1</w:t>
      </w:r>
      <w:r w:rsidRPr="00A755ED">
        <w:rPr>
          <w:rFonts w:ascii="方正小标宋简体" w:eastAsia="方正小标宋简体" w:hAnsi="黑体" w:hint="eastAsia"/>
          <w:spacing w:val="8"/>
          <w:sz w:val="36"/>
          <w:szCs w:val="36"/>
        </w:rPr>
        <w:t>年考试录用</w:t>
      </w:r>
    </w:p>
    <w:p w:rsidR="00F244D4" w:rsidRDefault="000256D8" w:rsidP="007964FC">
      <w:pPr>
        <w:spacing w:line="6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A755ED">
        <w:rPr>
          <w:rFonts w:ascii="方正小标宋简体" w:eastAsia="方正小标宋简体" w:hAnsi="黑体" w:hint="eastAsia"/>
          <w:sz w:val="36"/>
          <w:szCs w:val="36"/>
        </w:rPr>
        <w:t>参照公务员法管理事业单位机关工作人员</w:t>
      </w:r>
      <w:r w:rsidR="00D74C1E" w:rsidRPr="00A755ED">
        <w:rPr>
          <w:rFonts w:ascii="方正小标宋简体" w:eastAsia="方正小标宋简体" w:hAnsi="黑体" w:hint="eastAsia"/>
          <w:sz w:val="36"/>
          <w:szCs w:val="36"/>
        </w:rPr>
        <w:t>面试考生</w:t>
      </w:r>
    </w:p>
    <w:p w:rsidR="00995455" w:rsidRPr="00A755ED" w:rsidRDefault="00606119" w:rsidP="007964FC">
      <w:pPr>
        <w:spacing w:line="600" w:lineRule="exact"/>
        <w:jc w:val="center"/>
        <w:rPr>
          <w:rFonts w:ascii="方正小标宋简体" w:eastAsia="方正小标宋简体" w:hAnsi="黑体"/>
          <w:spacing w:val="8"/>
          <w:sz w:val="36"/>
          <w:szCs w:val="36"/>
        </w:rPr>
      </w:pPr>
      <w:r w:rsidRPr="00A755ED">
        <w:rPr>
          <w:rFonts w:ascii="方正小标宋简体" w:eastAsia="方正小标宋简体" w:hAnsi="黑体" w:hint="eastAsia"/>
          <w:spacing w:val="8"/>
          <w:sz w:val="36"/>
          <w:szCs w:val="36"/>
        </w:rPr>
        <w:t>新冠肺炎疫情防控告知书</w:t>
      </w:r>
    </w:p>
    <w:p w:rsidR="00844A54" w:rsidRPr="004304E6" w:rsidRDefault="00844A54" w:rsidP="00A0129C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</w:p>
    <w:p w:rsidR="00DE20C9" w:rsidRPr="00AA024A" w:rsidRDefault="00254950" w:rsidP="00DE20C9">
      <w:pPr>
        <w:spacing w:line="580" w:lineRule="exact"/>
        <w:rPr>
          <w:rFonts w:eastAsia="仿宋_GB2312"/>
          <w:sz w:val="32"/>
          <w:szCs w:val="32"/>
          <w:shd w:val="clear" w:color="auto" w:fill="FFFFFF"/>
        </w:rPr>
      </w:pPr>
      <w:r w:rsidRPr="004304E6">
        <w:rPr>
          <w:rFonts w:eastAsia="仿宋_GB2312"/>
          <w:sz w:val="32"/>
          <w:szCs w:val="32"/>
          <w:shd w:val="clear" w:color="auto" w:fill="FFFFFF"/>
        </w:rPr>
        <w:t xml:space="preserve">    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 xml:space="preserve">  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一、参加面试考生应在面试当天报到时向工作人员提供北京</w:t>
      </w:r>
      <w:proofErr w:type="gramStart"/>
      <w:r w:rsidR="00DE20C9" w:rsidRPr="00AA024A">
        <w:rPr>
          <w:rFonts w:eastAsia="仿宋_GB2312"/>
          <w:sz w:val="32"/>
          <w:szCs w:val="32"/>
          <w:shd w:val="clear" w:color="auto" w:fill="FFFFFF"/>
        </w:rPr>
        <w:t>健康宝</w:t>
      </w:r>
      <w:proofErr w:type="gramEnd"/>
      <w:r w:rsidR="00DE20C9" w:rsidRPr="00AA024A">
        <w:rPr>
          <w:rFonts w:eastAsia="仿宋_GB2312"/>
          <w:sz w:val="32"/>
          <w:szCs w:val="32"/>
          <w:shd w:val="clear" w:color="auto" w:fill="FFFFFF"/>
        </w:rPr>
        <w:t>和通信大数据行程卡状态信息，并配合工作人员做好体温测量。北京</w:t>
      </w:r>
      <w:proofErr w:type="gramStart"/>
      <w:r w:rsidR="00DE20C9" w:rsidRPr="00AA024A">
        <w:rPr>
          <w:rFonts w:eastAsia="仿宋_GB2312"/>
          <w:sz w:val="32"/>
          <w:szCs w:val="32"/>
          <w:shd w:val="clear" w:color="auto" w:fill="FFFFFF"/>
        </w:rPr>
        <w:t>健康宝</w:t>
      </w:r>
      <w:proofErr w:type="gramEnd"/>
      <w:r w:rsidR="00DE20C9" w:rsidRPr="00AA024A">
        <w:rPr>
          <w:rFonts w:eastAsia="仿宋_GB2312"/>
          <w:sz w:val="32"/>
          <w:szCs w:val="32"/>
          <w:shd w:val="clear" w:color="auto" w:fill="FFFFFF"/>
        </w:rPr>
        <w:t>为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“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绿码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”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，通信大数据行程卡为绿色，且经现场测量体温正常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(&lt;37.3</w:t>
      </w:r>
      <w:r w:rsidR="00DE20C9" w:rsidRPr="00AA024A">
        <w:rPr>
          <w:rFonts w:ascii="宋体" w:hAnsi="宋体" w:cs="宋体" w:hint="eastAsia"/>
          <w:sz w:val="32"/>
          <w:szCs w:val="32"/>
          <w:shd w:val="clear" w:color="auto" w:fill="FFFFFF"/>
        </w:rPr>
        <w:t>℃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)</w:t>
      </w:r>
      <w:r w:rsidR="00DE20C9" w:rsidRPr="00AA024A">
        <w:rPr>
          <w:rFonts w:eastAsia="仿宋_GB2312"/>
          <w:sz w:val="32"/>
          <w:szCs w:val="32"/>
          <w:shd w:val="clear" w:color="auto" w:fill="FFFFFF"/>
        </w:rPr>
        <w:t>的考生方可进入面试场所。</w:t>
      </w:r>
    </w:p>
    <w:p w:rsidR="00DE20C9" w:rsidRPr="00AA024A" w:rsidRDefault="00DE20C9" w:rsidP="00DE20C9">
      <w:pPr>
        <w:spacing w:line="580" w:lineRule="exact"/>
        <w:ind w:firstLine="645"/>
        <w:rPr>
          <w:rFonts w:eastAsia="仿宋_GB2312"/>
          <w:sz w:val="32"/>
          <w:szCs w:val="32"/>
          <w:shd w:val="clear" w:color="auto" w:fill="FFFFFF"/>
        </w:rPr>
      </w:pPr>
      <w:r w:rsidRPr="00AA024A">
        <w:rPr>
          <w:rFonts w:eastAsia="仿宋_GB2312"/>
          <w:sz w:val="32"/>
          <w:szCs w:val="32"/>
          <w:shd w:val="clear" w:color="auto" w:fill="FFFFFF"/>
        </w:rPr>
        <w:t>二、考生应保持良好的卫生习惯，从即日起至面试前，</w:t>
      </w:r>
      <w:proofErr w:type="gramStart"/>
      <w:r w:rsidRPr="00AA024A">
        <w:rPr>
          <w:rFonts w:eastAsia="仿宋_GB2312"/>
          <w:sz w:val="32"/>
          <w:szCs w:val="32"/>
          <w:shd w:val="clear" w:color="auto" w:fill="FFFFFF"/>
        </w:rPr>
        <w:t>不</w:t>
      </w:r>
      <w:proofErr w:type="gramEnd"/>
      <w:r w:rsidRPr="00AA024A">
        <w:rPr>
          <w:rFonts w:eastAsia="仿宋_GB2312"/>
          <w:sz w:val="32"/>
          <w:szCs w:val="32"/>
          <w:shd w:val="clear" w:color="auto" w:fill="FFFFFF"/>
        </w:rPr>
        <w:t>前往国内疫情中高风险地区，不出国</w:t>
      </w:r>
      <w:r w:rsidRPr="00AA024A">
        <w:rPr>
          <w:rFonts w:eastAsia="仿宋_GB2312"/>
          <w:sz w:val="32"/>
          <w:szCs w:val="32"/>
          <w:shd w:val="clear" w:color="auto" w:fill="FFFFFF"/>
        </w:rPr>
        <w:t>(</w:t>
      </w:r>
      <w:r w:rsidRPr="00AA024A">
        <w:rPr>
          <w:rFonts w:eastAsia="仿宋_GB2312"/>
          <w:sz w:val="32"/>
          <w:szCs w:val="32"/>
          <w:shd w:val="clear" w:color="auto" w:fill="FFFFFF"/>
        </w:rPr>
        <w:t>境</w:t>
      </w:r>
      <w:r w:rsidRPr="00AA024A">
        <w:rPr>
          <w:rFonts w:eastAsia="仿宋_GB2312"/>
          <w:sz w:val="32"/>
          <w:szCs w:val="32"/>
          <w:shd w:val="clear" w:color="auto" w:fill="FFFFFF"/>
        </w:rPr>
        <w:t>)</w:t>
      </w:r>
      <w:r w:rsidRPr="00AA024A">
        <w:rPr>
          <w:rFonts w:eastAsia="仿宋_GB2312"/>
          <w:sz w:val="32"/>
          <w:szCs w:val="32"/>
          <w:shd w:val="clear" w:color="auto" w:fill="FFFFFF"/>
        </w:rPr>
        <w:t>，不参加聚集性活动。面试当天，考生应自备一次性医用口罩或无呼吸阀</w:t>
      </w:r>
      <w:r w:rsidRPr="00AA024A">
        <w:rPr>
          <w:rFonts w:eastAsia="仿宋_GB2312"/>
          <w:sz w:val="32"/>
          <w:szCs w:val="32"/>
          <w:shd w:val="clear" w:color="auto" w:fill="FFFFFF"/>
        </w:rPr>
        <w:t>N95</w:t>
      </w:r>
      <w:r w:rsidRPr="00AA024A">
        <w:rPr>
          <w:rFonts w:eastAsia="仿宋_GB2312"/>
          <w:sz w:val="32"/>
          <w:szCs w:val="32"/>
          <w:shd w:val="clear" w:color="auto" w:fill="FFFFFF"/>
        </w:rPr>
        <w:t>口罩，除身份确认、面试答题环节需摘除口罩以外，全程佩戴口罩，做好个人防护。</w:t>
      </w:r>
    </w:p>
    <w:p w:rsidR="00DE20C9" w:rsidRPr="00AA024A" w:rsidRDefault="00DE20C9" w:rsidP="00DE20C9">
      <w:pPr>
        <w:widowControl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  <w:shd w:val="clear" w:color="auto" w:fill="FFFFFF"/>
          <w:lang w:bidi="ar"/>
        </w:rPr>
      </w:pPr>
      <w:r w:rsidRPr="00AA024A">
        <w:rPr>
          <w:rFonts w:eastAsia="仿宋_GB2312"/>
          <w:kern w:val="0"/>
          <w:sz w:val="32"/>
          <w:szCs w:val="32"/>
          <w:shd w:val="clear" w:color="auto" w:fill="FFFFFF"/>
          <w:lang w:bidi="ar"/>
        </w:rPr>
        <w:t>三、面试前</w:t>
      </w:r>
      <w:r w:rsidRPr="00AA024A">
        <w:rPr>
          <w:rFonts w:eastAsia="仿宋_GB2312"/>
          <w:kern w:val="0"/>
          <w:sz w:val="32"/>
          <w:szCs w:val="32"/>
          <w:shd w:val="clear" w:color="auto" w:fill="FFFFFF"/>
          <w:lang w:bidi="ar"/>
        </w:rPr>
        <w:t>14</w:t>
      </w:r>
      <w:r w:rsidRPr="00AA024A">
        <w:rPr>
          <w:rFonts w:eastAsia="仿宋_GB2312"/>
          <w:kern w:val="0"/>
          <w:sz w:val="32"/>
          <w:szCs w:val="32"/>
          <w:shd w:val="clear" w:color="auto" w:fill="FFFFFF"/>
          <w:lang w:bidi="ar"/>
        </w:rPr>
        <w:t>天内有国内疫情中高风险地区或国（境）外旅居史、有新冠肺炎确诊病例、疑似病例或无症状感染者密切接触史的考生</w:t>
      </w:r>
      <w:r w:rsidRPr="00AA024A">
        <w:rPr>
          <w:rFonts w:eastAsia="仿宋_GB2312" w:hint="eastAsia"/>
          <w:kern w:val="0"/>
          <w:sz w:val="32"/>
          <w:szCs w:val="32"/>
          <w:shd w:val="clear" w:color="auto" w:fill="FFFFFF"/>
          <w:lang w:bidi="ar"/>
        </w:rPr>
        <w:t>，以及</w:t>
      </w:r>
      <w:r w:rsidRPr="00AA024A">
        <w:rPr>
          <w:rFonts w:eastAsia="仿宋_GB2312"/>
          <w:kern w:val="0"/>
          <w:sz w:val="32"/>
          <w:szCs w:val="32"/>
          <w:shd w:val="clear" w:color="auto" w:fill="FFFFFF"/>
          <w:lang w:bidi="ar"/>
        </w:rPr>
        <w:t>面试当天报到时体温异常、干咳、乏力等症状</w:t>
      </w:r>
      <w:r w:rsidRPr="00AA024A">
        <w:rPr>
          <w:rFonts w:eastAsia="仿宋_GB2312" w:hint="eastAsia"/>
          <w:kern w:val="0"/>
          <w:sz w:val="32"/>
          <w:szCs w:val="32"/>
          <w:shd w:val="clear" w:color="auto" w:fill="FFFFFF"/>
          <w:lang w:bidi="ar"/>
        </w:rPr>
        <w:t>的考生</w:t>
      </w:r>
      <w:r w:rsidRPr="00AA024A">
        <w:rPr>
          <w:rFonts w:eastAsia="仿宋_GB2312"/>
          <w:kern w:val="0"/>
          <w:sz w:val="32"/>
          <w:szCs w:val="32"/>
          <w:shd w:val="clear" w:color="auto" w:fill="FFFFFF"/>
          <w:lang w:bidi="ar"/>
        </w:rPr>
        <w:t>，不再参加此次面试，面试时间另行安排。</w:t>
      </w:r>
    </w:p>
    <w:p w:rsidR="00DE20C9" w:rsidRPr="00AA024A" w:rsidRDefault="00DE20C9" w:rsidP="00DE20C9">
      <w:pPr>
        <w:spacing w:line="580" w:lineRule="exact"/>
        <w:ind w:firstLine="645"/>
        <w:rPr>
          <w:rFonts w:eastAsia="仿宋_GB2312"/>
          <w:sz w:val="32"/>
          <w:szCs w:val="32"/>
          <w:shd w:val="clear" w:color="auto" w:fill="FFFFFF"/>
        </w:rPr>
      </w:pPr>
      <w:r w:rsidRPr="00AA024A">
        <w:rPr>
          <w:rFonts w:eastAsia="仿宋_GB2312"/>
          <w:sz w:val="32"/>
          <w:szCs w:val="32"/>
          <w:shd w:val="clear" w:color="auto" w:fill="FFFFFF"/>
        </w:rPr>
        <w:t>四、考生应自觉配合招录机关做好疫情防控工作，</w:t>
      </w:r>
      <w:r w:rsidRPr="00AA024A">
        <w:rPr>
          <w:rFonts w:eastAsia="仿宋_GB2312" w:hint="eastAsia"/>
          <w:kern w:val="0"/>
          <w:sz w:val="32"/>
          <w:szCs w:val="32"/>
          <w:shd w:val="clear" w:color="auto" w:fill="FFFFFF"/>
          <w:lang w:bidi="ar"/>
        </w:rPr>
        <w:t>因个人原因无法达到疫情防控标准而错过面试时间的，视为自我放弃考生资格。</w:t>
      </w:r>
      <w:r w:rsidRPr="00AA024A">
        <w:rPr>
          <w:rFonts w:eastAsia="仿宋_GB2312"/>
          <w:sz w:val="32"/>
          <w:szCs w:val="32"/>
          <w:shd w:val="clear" w:color="auto" w:fill="FFFFFF"/>
        </w:rPr>
        <w:t>凡违反北京市疫情防控规定，以及隐瞒或谎报旅居史、接触史、健康状况等疫情防控重点信息，不配合工作人员进行防疫检测、询问、排查、送诊等造成严重后果的，取消其相应资格，</w:t>
      </w:r>
      <w:r w:rsidRPr="00AA024A">
        <w:rPr>
          <w:rFonts w:eastAsia="仿宋_GB2312"/>
          <w:sz w:val="32"/>
          <w:szCs w:val="32"/>
          <w:shd w:val="clear" w:color="auto" w:fill="FFFFFF"/>
        </w:rPr>
        <w:lastRenderedPageBreak/>
        <w:t>并记入公务员考录诚信档案，如有违法行为，将依法追究其法律责任。</w:t>
      </w:r>
    </w:p>
    <w:p w:rsidR="00DE20C9" w:rsidRPr="00AA024A" w:rsidRDefault="00DE20C9" w:rsidP="00DE20C9">
      <w:pPr>
        <w:spacing w:line="580" w:lineRule="exact"/>
        <w:rPr>
          <w:rFonts w:eastAsia="仿宋_GB2312"/>
          <w:sz w:val="32"/>
          <w:szCs w:val="32"/>
          <w:shd w:val="clear" w:color="auto" w:fill="FFFFFF"/>
        </w:rPr>
      </w:pPr>
      <w:r w:rsidRPr="00AA024A">
        <w:rPr>
          <w:rFonts w:eastAsia="仿宋_GB2312"/>
          <w:sz w:val="32"/>
          <w:szCs w:val="32"/>
          <w:shd w:val="clear" w:color="auto" w:fill="FFFFFF"/>
        </w:rPr>
        <w:t xml:space="preserve">    </w:t>
      </w:r>
      <w:r w:rsidRPr="00AA024A">
        <w:rPr>
          <w:rFonts w:eastAsia="仿宋_GB2312"/>
          <w:sz w:val="32"/>
          <w:szCs w:val="32"/>
          <w:shd w:val="clear" w:color="auto" w:fill="FFFFFF"/>
        </w:rPr>
        <w:t>五、面试疫情防控措施将根据疫情防控形势变化随时调整，如因疫情防控要求无法组织面试，将视情况另行安排。</w:t>
      </w:r>
    </w:p>
    <w:p w:rsidR="00DE20C9" w:rsidRPr="00AA024A" w:rsidRDefault="00DE20C9" w:rsidP="00DE20C9">
      <w:pPr>
        <w:spacing w:line="580" w:lineRule="exact"/>
        <w:ind w:firstLine="645"/>
        <w:rPr>
          <w:rFonts w:eastAsia="仿宋_GB2312"/>
          <w:b/>
          <w:sz w:val="32"/>
          <w:szCs w:val="32"/>
          <w:shd w:val="clear" w:color="auto" w:fill="FFFFFF"/>
        </w:rPr>
      </w:pPr>
      <w:r w:rsidRPr="00AA024A">
        <w:rPr>
          <w:rFonts w:eastAsia="仿宋_GB2312"/>
          <w:b/>
          <w:sz w:val="32"/>
          <w:szCs w:val="32"/>
          <w:shd w:val="clear" w:color="auto" w:fill="FFFFFF"/>
        </w:rPr>
        <w:t>六、中高风险地区、北京</w:t>
      </w:r>
      <w:proofErr w:type="gramStart"/>
      <w:r w:rsidRPr="00AA024A">
        <w:rPr>
          <w:rFonts w:eastAsia="仿宋_GB2312"/>
          <w:b/>
          <w:sz w:val="32"/>
          <w:szCs w:val="32"/>
          <w:shd w:val="clear" w:color="auto" w:fill="FFFFFF"/>
        </w:rPr>
        <w:t>健康宝</w:t>
      </w:r>
      <w:proofErr w:type="gramEnd"/>
      <w:r w:rsidRPr="00AA024A">
        <w:rPr>
          <w:rFonts w:eastAsia="仿宋_GB2312"/>
          <w:b/>
          <w:sz w:val="32"/>
          <w:szCs w:val="32"/>
          <w:shd w:val="clear" w:color="auto" w:fill="FFFFFF"/>
        </w:rPr>
        <w:t>查询方式如下：</w:t>
      </w:r>
    </w:p>
    <w:p w:rsidR="00DE20C9" w:rsidRPr="00AA024A" w:rsidRDefault="00DE20C9" w:rsidP="00DE20C9">
      <w:pPr>
        <w:pStyle w:val="a9"/>
        <w:spacing w:before="0" w:beforeAutospacing="0" w:after="0" w:afterAutospacing="0" w:line="580" w:lineRule="exact"/>
        <w:ind w:firstLine="720"/>
        <w:textAlignment w:val="baseline"/>
        <w:rPr>
          <w:rFonts w:ascii="Times New Roman" w:hAnsi="Times New Roman" w:cs="Times New Roman"/>
          <w:sz w:val="32"/>
          <w:szCs w:val="32"/>
        </w:rPr>
      </w:pP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中高风险地区以国家卫生健康委公布的信息为准，具体可登录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http://bmfw.www.gov.cn/yqfxdjcx/index.html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查询，也可通过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扫描微信小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程序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二维码查询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，二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维码见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下图。</w:t>
      </w:r>
    </w:p>
    <w:p w:rsidR="00DE20C9" w:rsidRPr="00AA024A" w:rsidRDefault="00DE20C9" w:rsidP="00DE20C9">
      <w:pPr>
        <w:pStyle w:val="a9"/>
        <w:spacing w:before="0" w:beforeAutospacing="0" w:after="0" w:afterAutospacing="0" w:line="540" w:lineRule="atLeast"/>
        <w:ind w:firstLine="72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AA024A">
        <w:rPr>
          <w:rFonts w:ascii="Times New Roman" w:eastAsia="仿宋_GB2312" w:hAnsi="Times New Roman" w:cs="Times New Roman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4824868D" wp14:editId="3C4A9FFF">
            <wp:extent cx="2057400" cy="2000026"/>
            <wp:effectExtent l="0" t="0" r="0" b="0"/>
            <wp:docPr id="3" name="图片 3" descr="https://ks3-cn-beijing.ksyun.com/zgw/article/7442/content/20200601112928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3-cn-beijing.ksyun.com/zgw/article/7442/content/20200601112928_1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34" cy="20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C9" w:rsidRPr="00AA024A" w:rsidRDefault="00DE20C9" w:rsidP="00DE20C9">
      <w:pPr>
        <w:pStyle w:val="a9"/>
        <w:spacing w:before="0" w:beforeAutospacing="0" w:after="0" w:afterAutospacing="0" w:line="540" w:lineRule="atLeast"/>
        <w:ind w:firstLine="720"/>
        <w:textAlignment w:val="baseline"/>
        <w:rPr>
          <w:rFonts w:ascii="Times New Roman" w:hAnsi="Times New Roman" w:cs="Times New Roman"/>
          <w:sz w:val="32"/>
          <w:szCs w:val="32"/>
        </w:rPr>
      </w:pP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北京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健康宝状态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可通过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本人微信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或支付宝搜索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 xml:space="preserve"> “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北京健康宝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”</w:t>
      </w:r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小程序查询，也可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通过微信或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支付宝扫描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二维码查询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，二</w:t>
      </w:r>
      <w:proofErr w:type="gramStart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维码见</w:t>
      </w:r>
      <w:proofErr w:type="gramEnd"/>
      <w:r w:rsidRPr="00AA024A">
        <w:rPr>
          <w:rFonts w:ascii="Times New Roman" w:eastAsia="仿宋_GB2312" w:hAnsi="Times New Roman" w:cs="Times New Roman"/>
          <w:sz w:val="32"/>
          <w:szCs w:val="32"/>
          <w:bdr w:val="none" w:sz="0" w:space="0" w:color="auto" w:frame="1"/>
        </w:rPr>
        <w:t>下图。</w:t>
      </w:r>
    </w:p>
    <w:p w:rsidR="0023632D" w:rsidRPr="00F81D2F" w:rsidRDefault="00DE20C9" w:rsidP="00F81D2F">
      <w:pPr>
        <w:pStyle w:val="a9"/>
        <w:spacing w:before="0" w:beforeAutospacing="0" w:after="0" w:afterAutospacing="0" w:line="540" w:lineRule="atLeast"/>
        <w:ind w:firstLine="720"/>
        <w:jc w:val="center"/>
        <w:textAlignment w:val="baseline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ascii="Times New Roman" w:eastAsia="仿宋_GB2312" w:hAnsi="Times New Roman" w:cs="Times New Roman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2FF8FDE1" wp14:editId="7E305CC1">
            <wp:extent cx="3952875" cy="1711559"/>
            <wp:effectExtent l="0" t="0" r="0" b="0"/>
            <wp:docPr id="4" name="图片 4" descr="https://ks3-cn-beijing.ksyun.com/zgw/article/7442/content/20200601112940_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s3-cn-beijing.ksyun.com/zgw/article/7442/content/20200601112940_7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59" cy="17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32D" w:rsidRPr="00F81D2F" w:rsidSect="00F41BB4">
      <w:footerReference w:type="default" r:id="rId12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C8" w:rsidRDefault="00DD26C8">
      <w:r>
        <w:separator/>
      </w:r>
    </w:p>
  </w:endnote>
  <w:endnote w:type="continuationSeparator" w:id="0">
    <w:p w:rsidR="00DD26C8" w:rsidRDefault="00DD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8378DD" w:rsidRDefault="008378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D2F" w:rsidRPr="00F81D2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378DD" w:rsidRDefault="00837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C8" w:rsidRDefault="00DD26C8">
      <w:r>
        <w:separator/>
      </w:r>
    </w:p>
  </w:footnote>
  <w:footnote w:type="continuationSeparator" w:id="0">
    <w:p w:rsidR="00DD26C8" w:rsidRDefault="00DD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A36"/>
    <w:rsid w:val="00020BD2"/>
    <w:rsid w:val="000256D8"/>
    <w:rsid w:val="00033B63"/>
    <w:rsid w:val="00052833"/>
    <w:rsid w:val="00056B94"/>
    <w:rsid w:val="00075A17"/>
    <w:rsid w:val="000871EA"/>
    <w:rsid w:val="000A77E1"/>
    <w:rsid w:val="000B0F5D"/>
    <w:rsid w:val="000C3C26"/>
    <w:rsid w:val="000D05E2"/>
    <w:rsid w:val="000F7F27"/>
    <w:rsid w:val="001104AC"/>
    <w:rsid w:val="001179CB"/>
    <w:rsid w:val="00125A3D"/>
    <w:rsid w:val="0015637F"/>
    <w:rsid w:val="0016365B"/>
    <w:rsid w:val="001655B0"/>
    <w:rsid w:val="00165641"/>
    <w:rsid w:val="00172A27"/>
    <w:rsid w:val="001A5640"/>
    <w:rsid w:val="001B10A0"/>
    <w:rsid w:val="001B251C"/>
    <w:rsid w:val="001C3A8E"/>
    <w:rsid w:val="001D7747"/>
    <w:rsid w:val="001D7796"/>
    <w:rsid w:val="001D79B1"/>
    <w:rsid w:val="00201225"/>
    <w:rsid w:val="00201307"/>
    <w:rsid w:val="002077FA"/>
    <w:rsid w:val="00215334"/>
    <w:rsid w:val="00217D3C"/>
    <w:rsid w:val="00230054"/>
    <w:rsid w:val="00231974"/>
    <w:rsid w:val="0023632D"/>
    <w:rsid w:val="00241F4E"/>
    <w:rsid w:val="0024717A"/>
    <w:rsid w:val="00247B1F"/>
    <w:rsid w:val="00254950"/>
    <w:rsid w:val="002964AB"/>
    <w:rsid w:val="002A3543"/>
    <w:rsid w:val="002D2DFD"/>
    <w:rsid w:val="002E00A7"/>
    <w:rsid w:val="002E43DA"/>
    <w:rsid w:val="002F2C54"/>
    <w:rsid w:val="00302682"/>
    <w:rsid w:val="00303B7C"/>
    <w:rsid w:val="00331154"/>
    <w:rsid w:val="00340063"/>
    <w:rsid w:val="0034624E"/>
    <w:rsid w:val="00361BA1"/>
    <w:rsid w:val="00376E77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304E6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C45C4"/>
    <w:rsid w:val="004C5817"/>
    <w:rsid w:val="004C7A2C"/>
    <w:rsid w:val="004D36BF"/>
    <w:rsid w:val="004E0391"/>
    <w:rsid w:val="004E2954"/>
    <w:rsid w:val="00512E0B"/>
    <w:rsid w:val="00523F2E"/>
    <w:rsid w:val="00527EB2"/>
    <w:rsid w:val="00536600"/>
    <w:rsid w:val="005442CC"/>
    <w:rsid w:val="00545A66"/>
    <w:rsid w:val="005465A7"/>
    <w:rsid w:val="00547FDD"/>
    <w:rsid w:val="00554249"/>
    <w:rsid w:val="00554DBF"/>
    <w:rsid w:val="005602A9"/>
    <w:rsid w:val="00564D87"/>
    <w:rsid w:val="00567C34"/>
    <w:rsid w:val="00580E96"/>
    <w:rsid w:val="005C2C97"/>
    <w:rsid w:val="005C57A7"/>
    <w:rsid w:val="005D2E29"/>
    <w:rsid w:val="005E4265"/>
    <w:rsid w:val="005E69B6"/>
    <w:rsid w:val="005F734F"/>
    <w:rsid w:val="00602072"/>
    <w:rsid w:val="00606119"/>
    <w:rsid w:val="00606D23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C35BD"/>
    <w:rsid w:val="006E56E4"/>
    <w:rsid w:val="006E6CC0"/>
    <w:rsid w:val="006F3754"/>
    <w:rsid w:val="00703E1B"/>
    <w:rsid w:val="00703F8A"/>
    <w:rsid w:val="00705E62"/>
    <w:rsid w:val="0071220C"/>
    <w:rsid w:val="0071301B"/>
    <w:rsid w:val="00714F5B"/>
    <w:rsid w:val="00762AFE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8E"/>
    <w:rsid w:val="00880EEB"/>
    <w:rsid w:val="00892423"/>
    <w:rsid w:val="008957B2"/>
    <w:rsid w:val="008A714F"/>
    <w:rsid w:val="008B4548"/>
    <w:rsid w:val="008E0DCA"/>
    <w:rsid w:val="008E1255"/>
    <w:rsid w:val="008F16BA"/>
    <w:rsid w:val="008F24F4"/>
    <w:rsid w:val="008F2DDD"/>
    <w:rsid w:val="008F7498"/>
    <w:rsid w:val="009009A7"/>
    <w:rsid w:val="00926A74"/>
    <w:rsid w:val="00951F9F"/>
    <w:rsid w:val="00953CA0"/>
    <w:rsid w:val="00962968"/>
    <w:rsid w:val="00965BC6"/>
    <w:rsid w:val="00973123"/>
    <w:rsid w:val="00981CC4"/>
    <w:rsid w:val="00995455"/>
    <w:rsid w:val="00995F65"/>
    <w:rsid w:val="00997777"/>
    <w:rsid w:val="009C19AF"/>
    <w:rsid w:val="009C709B"/>
    <w:rsid w:val="009D576C"/>
    <w:rsid w:val="009E38A3"/>
    <w:rsid w:val="009E63C5"/>
    <w:rsid w:val="009E7917"/>
    <w:rsid w:val="00A0129C"/>
    <w:rsid w:val="00A04C6B"/>
    <w:rsid w:val="00A27EBD"/>
    <w:rsid w:val="00A61B65"/>
    <w:rsid w:val="00A73D83"/>
    <w:rsid w:val="00A755ED"/>
    <w:rsid w:val="00A7650C"/>
    <w:rsid w:val="00A87D5A"/>
    <w:rsid w:val="00AA1D69"/>
    <w:rsid w:val="00AB4BAF"/>
    <w:rsid w:val="00AD5A28"/>
    <w:rsid w:val="00AD768F"/>
    <w:rsid w:val="00AE1C13"/>
    <w:rsid w:val="00AF4B8F"/>
    <w:rsid w:val="00B003AE"/>
    <w:rsid w:val="00B00FF7"/>
    <w:rsid w:val="00B2000E"/>
    <w:rsid w:val="00B21768"/>
    <w:rsid w:val="00B3220B"/>
    <w:rsid w:val="00B43257"/>
    <w:rsid w:val="00B5557D"/>
    <w:rsid w:val="00B57333"/>
    <w:rsid w:val="00B6458C"/>
    <w:rsid w:val="00B71767"/>
    <w:rsid w:val="00B92D41"/>
    <w:rsid w:val="00BB52AF"/>
    <w:rsid w:val="00BD00B8"/>
    <w:rsid w:val="00BD19CA"/>
    <w:rsid w:val="00C124BE"/>
    <w:rsid w:val="00C26969"/>
    <w:rsid w:val="00C30478"/>
    <w:rsid w:val="00C53911"/>
    <w:rsid w:val="00C65FD3"/>
    <w:rsid w:val="00C77E8A"/>
    <w:rsid w:val="00C8004C"/>
    <w:rsid w:val="00C91765"/>
    <w:rsid w:val="00C97F63"/>
    <w:rsid w:val="00CB544B"/>
    <w:rsid w:val="00CC312C"/>
    <w:rsid w:val="00CD2131"/>
    <w:rsid w:val="00CD6541"/>
    <w:rsid w:val="00CD76FC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D11F8"/>
    <w:rsid w:val="00DD26C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3A15"/>
    <w:rsid w:val="00EA1A4B"/>
    <w:rsid w:val="00EA3AF4"/>
    <w:rsid w:val="00EB5787"/>
    <w:rsid w:val="00EC5ADF"/>
    <w:rsid w:val="00ED75EF"/>
    <w:rsid w:val="00EE1B5E"/>
    <w:rsid w:val="00F178D4"/>
    <w:rsid w:val="00F244D4"/>
    <w:rsid w:val="00F32568"/>
    <w:rsid w:val="00F33631"/>
    <w:rsid w:val="00F34146"/>
    <w:rsid w:val="00F41BB4"/>
    <w:rsid w:val="00F73EA6"/>
    <w:rsid w:val="00F81D2F"/>
    <w:rsid w:val="00F836E9"/>
    <w:rsid w:val="00F867D1"/>
    <w:rsid w:val="00F9194F"/>
    <w:rsid w:val="00FA4EF0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DD2D1-943E-480F-A852-65BA1C6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微软用户</cp:lastModifiedBy>
  <cp:revision>2</cp:revision>
  <cp:lastPrinted>2019-02-01T06:15:00Z</cp:lastPrinted>
  <dcterms:created xsi:type="dcterms:W3CDTF">2021-03-12T10:10:00Z</dcterms:created>
  <dcterms:modified xsi:type="dcterms:W3CDTF">2021-03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